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A4" w:rsidRPr="00A7173E" w:rsidRDefault="00FA6FA4" w:rsidP="00FA6FA4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A7173E">
        <w:rPr>
          <w:rFonts w:asciiTheme="minorEastAsia" w:hAnsiTheme="minorEastAsia" w:hint="eastAsia"/>
          <w:b/>
          <w:sz w:val="28"/>
          <w:szCs w:val="28"/>
        </w:rPr>
        <w:t>附件1</w:t>
      </w:r>
    </w:p>
    <w:p w:rsidR="00FA6FA4" w:rsidRDefault="004C7867" w:rsidP="00092DC9">
      <w:pPr>
        <w:spacing w:line="6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中国</w:t>
      </w:r>
      <w:r w:rsidR="00FA6FA4" w:rsidRPr="00F219FA">
        <w:rPr>
          <w:rFonts w:asciiTheme="minorEastAsia" w:hAnsiTheme="minorEastAsia" w:hint="eastAsia"/>
          <w:b/>
          <w:sz w:val="36"/>
          <w:szCs w:val="36"/>
        </w:rPr>
        <w:t>冰壶</w:t>
      </w:r>
      <w:r>
        <w:rPr>
          <w:rFonts w:asciiTheme="minorEastAsia" w:hAnsiTheme="minorEastAsia" w:hint="eastAsia"/>
          <w:b/>
          <w:sz w:val="36"/>
          <w:szCs w:val="36"/>
        </w:rPr>
        <w:t>运动学院</w:t>
      </w:r>
      <w:r w:rsidR="00EE3F1F">
        <w:rPr>
          <w:rFonts w:asciiTheme="minorEastAsia" w:hAnsiTheme="minorEastAsia" w:hint="eastAsia"/>
          <w:b/>
          <w:sz w:val="36"/>
          <w:szCs w:val="36"/>
        </w:rPr>
        <w:t>2019年</w:t>
      </w:r>
      <w:r w:rsidR="00FA6FA4" w:rsidRPr="00F219FA">
        <w:rPr>
          <w:rFonts w:asciiTheme="minorEastAsia" w:hAnsiTheme="minorEastAsia" w:hint="eastAsia"/>
          <w:b/>
          <w:sz w:val="36"/>
          <w:szCs w:val="36"/>
        </w:rPr>
        <w:t>跨项跨界选材报名表</w:t>
      </w:r>
    </w:p>
    <w:p w:rsidR="00440A33" w:rsidRPr="00440A33" w:rsidRDefault="00440A33" w:rsidP="00440A33">
      <w:pPr>
        <w:jc w:val="center"/>
        <w:rPr>
          <w:rFonts w:asciiTheme="minorEastAsia" w:hAnsiTheme="minorEastAsia"/>
          <w:b/>
          <w:szCs w:val="21"/>
        </w:rPr>
      </w:pPr>
    </w:p>
    <w:tbl>
      <w:tblPr>
        <w:tblW w:w="850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11"/>
        <w:gridCol w:w="2469"/>
        <w:gridCol w:w="792"/>
        <w:gridCol w:w="3528"/>
      </w:tblGrid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1" w:name="RANGE!A1"/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  <w:bookmarkEnd w:id="1"/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照片</w:t>
            </w: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（本人全身照</w:t>
            </w:r>
            <w:r w:rsidR="00EE3F1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彩色，可打印</w:t>
            </w: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院系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067FE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1067FE" w:rsidRPr="00462E95" w:rsidRDefault="001067FE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1067FE" w:rsidRPr="00462E95" w:rsidRDefault="001067FE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1067FE" w:rsidRPr="00462E95" w:rsidRDefault="001067FE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项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680"/>
        </w:trPr>
        <w:tc>
          <w:tcPr>
            <w:tcW w:w="1711" w:type="dxa"/>
            <w:shd w:val="clear" w:color="auto" w:fill="auto"/>
            <w:vAlign w:val="center"/>
            <w:hideMark/>
          </w:tcPr>
          <w:p w:rsidR="00A10728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运动等级</w:t>
            </w:r>
          </w:p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项目）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高cm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重kg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42F3D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D42F3D" w:rsidRPr="00462E95" w:rsidRDefault="00D42F3D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D42F3D" w:rsidRPr="00462E95" w:rsidRDefault="00D42F3D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D42F3D" w:rsidRPr="00462E95" w:rsidRDefault="00D42F3D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D42F3D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D42F3D" w:rsidRDefault="00D42F3D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D42F3D" w:rsidRPr="00462E95" w:rsidRDefault="00D42F3D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D42F3D" w:rsidRPr="00462E95" w:rsidRDefault="00D42F3D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06777B">
        <w:trPr>
          <w:trHeight w:hRule="exact"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62E95" w:rsidRPr="00462E95" w:rsidRDefault="00D42F3D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462E95" w:rsidRPr="00462E95" w:rsidRDefault="00462E95" w:rsidP="00462E9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院系意见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bottom"/>
            <w:hideMark/>
          </w:tcPr>
          <w:p w:rsid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辅导员：</w:t>
            </w:r>
          </w:p>
          <w:p w:rsidR="00462E95" w:rsidRDefault="00462E95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日期：  年  月  日</w:t>
            </w:r>
          </w:p>
          <w:p w:rsidR="002F52CC" w:rsidRPr="00462E95" w:rsidRDefault="002F52CC" w:rsidP="00462E9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shd w:val="clear" w:color="auto" w:fill="auto"/>
            <w:vAlign w:val="bottom"/>
            <w:hideMark/>
          </w:tcPr>
          <w:p w:rsid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院领导（盖章）：</w:t>
            </w:r>
          </w:p>
          <w:p w:rsid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62E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日期：  年  月  日   </w:t>
            </w:r>
          </w:p>
          <w:p w:rsidR="002F52CC" w:rsidRPr="00462E95" w:rsidRDefault="002F52CC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62E95" w:rsidRPr="00462E95" w:rsidTr="002F52CC">
        <w:trPr>
          <w:trHeight w:val="312"/>
        </w:trPr>
        <w:tc>
          <w:tcPr>
            <w:tcW w:w="1711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  <w:hideMark/>
          </w:tcPr>
          <w:p w:rsidR="00462E95" w:rsidRPr="00462E95" w:rsidRDefault="00462E95" w:rsidP="00462E9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035FEB" w:rsidRPr="00FA6FA4" w:rsidRDefault="00035FEB" w:rsidP="00086747"/>
    <w:sectPr w:rsidR="00035FEB" w:rsidRPr="00FA6FA4" w:rsidSect="00035FE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C9" w:rsidRDefault="00EB70C9" w:rsidP="00FA6FA4">
      <w:r>
        <w:separator/>
      </w:r>
    </w:p>
  </w:endnote>
  <w:endnote w:type="continuationSeparator" w:id="0">
    <w:p w:rsidR="00EB70C9" w:rsidRDefault="00EB70C9" w:rsidP="00F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96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FA6FA4" w:rsidRDefault="00FA6FA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FC7E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7EC3">
              <w:rPr>
                <w:b/>
                <w:sz w:val="24"/>
                <w:szCs w:val="24"/>
              </w:rPr>
              <w:fldChar w:fldCharType="separate"/>
            </w:r>
            <w:r w:rsidR="00BE5DED">
              <w:rPr>
                <w:b/>
                <w:noProof/>
              </w:rPr>
              <w:t>1</w:t>
            </w:r>
            <w:r w:rsidR="00FC7EC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C7E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7EC3">
              <w:rPr>
                <w:b/>
                <w:sz w:val="24"/>
                <w:szCs w:val="24"/>
              </w:rPr>
              <w:fldChar w:fldCharType="separate"/>
            </w:r>
            <w:r w:rsidR="00BE5DED">
              <w:rPr>
                <w:b/>
                <w:noProof/>
              </w:rPr>
              <w:t>1</w:t>
            </w:r>
            <w:r w:rsidR="00FC7E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6FA4" w:rsidRDefault="00FA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C9" w:rsidRDefault="00EB70C9" w:rsidP="00FA6FA4">
      <w:r>
        <w:separator/>
      </w:r>
    </w:p>
  </w:footnote>
  <w:footnote w:type="continuationSeparator" w:id="0">
    <w:p w:rsidR="00EB70C9" w:rsidRDefault="00EB70C9" w:rsidP="00FA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A4"/>
    <w:rsid w:val="00007A95"/>
    <w:rsid w:val="000130CA"/>
    <w:rsid w:val="000151D7"/>
    <w:rsid w:val="00035FEB"/>
    <w:rsid w:val="0004314F"/>
    <w:rsid w:val="00046DC6"/>
    <w:rsid w:val="00051482"/>
    <w:rsid w:val="00055878"/>
    <w:rsid w:val="0006777B"/>
    <w:rsid w:val="0007393F"/>
    <w:rsid w:val="00075613"/>
    <w:rsid w:val="00076E49"/>
    <w:rsid w:val="00086747"/>
    <w:rsid w:val="000928E3"/>
    <w:rsid w:val="00092DC9"/>
    <w:rsid w:val="000A1A08"/>
    <w:rsid w:val="000B1E53"/>
    <w:rsid w:val="000B64C2"/>
    <w:rsid w:val="000B7153"/>
    <w:rsid w:val="000C2834"/>
    <w:rsid w:val="000D10C8"/>
    <w:rsid w:val="000D3B1E"/>
    <w:rsid w:val="000E0AD8"/>
    <w:rsid w:val="000E6EB0"/>
    <w:rsid w:val="000F39D1"/>
    <w:rsid w:val="000F4B26"/>
    <w:rsid w:val="001024EF"/>
    <w:rsid w:val="001026BD"/>
    <w:rsid w:val="001067FE"/>
    <w:rsid w:val="00111B49"/>
    <w:rsid w:val="00132896"/>
    <w:rsid w:val="00133101"/>
    <w:rsid w:val="0013711A"/>
    <w:rsid w:val="00137A92"/>
    <w:rsid w:val="00142E5B"/>
    <w:rsid w:val="001509F3"/>
    <w:rsid w:val="00160CE8"/>
    <w:rsid w:val="00172D94"/>
    <w:rsid w:val="00190948"/>
    <w:rsid w:val="001917F9"/>
    <w:rsid w:val="00194D98"/>
    <w:rsid w:val="001971CC"/>
    <w:rsid w:val="001A706F"/>
    <w:rsid w:val="001A7B46"/>
    <w:rsid w:val="001C7CB7"/>
    <w:rsid w:val="001D1995"/>
    <w:rsid w:val="001D21A4"/>
    <w:rsid w:val="001D2341"/>
    <w:rsid w:val="001D445E"/>
    <w:rsid w:val="001F3ED0"/>
    <w:rsid w:val="00200943"/>
    <w:rsid w:val="00214B3D"/>
    <w:rsid w:val="00216B05"/>
    <w:rsid w:val="00217038"/>
    <w:rsid w:val="002302C2"/>
    <w:rsid w:val="00232F1E"/>
    <w:rsid w:val="002532B5"/>
    <w:rsid w:val="002538E8"/>
    <w:rsid w:val="00255541"/>
    <w:rsid w:val="002558D8"/>
    <w:rsid w:val="00260144"/>
    <w:rsid w:val="002622C0"/>
    <w:rsid w:val="00284123"/>
    <w:rsid w:val="002848C4"/>
    <w:rsid w:val="002970DB"/>
    <w:rsid w:val="002974B1"/>
    <w:rsid w:val="002A538D"/>
    <w:rsid w:val="002B6C55"/>
    <w:rsid w:val="002C296C"/>
    <w:rsid w:val="002C337D"/>
    <w:rsid w:val="002D2E8E"/>
    <w:rsid w:val="002E06FA"/>
    <w:rsid w:val="002E07E2"/>
    <w:rsid w:val="002F4A56"/>
    <w:rsid w:val="002F52CC"/>
    <w:rsid w:val="002F6E02"/>
    <w:rsid w:val="0030560A"/>
    <w:rsid w:val="00305E58"/>
    <w:rsid w:val="003109EA"/>
    <w:rsid w:val="00310FD5"/>
    <w:rsid w:val="003110A1"/>
    <w:rsid w:val="003128E8"/>
    <w:rsid w:val="00325404"/>
    <w:rsid w:val="003256B7"/>
    <w:rsid w:val="00325E19"/>
    <w:rsid w:val="00331DF5"/>
    <w:rsid w:val="003431CA"/>
    <w:rsid w:val="00344B57"/>
    <w:rsid w:val="003509E6"/>
    <w:rsid w:val="003611BB"/>
    <w:rsid w:val="00361C89"/>
    <w:rsid w:val="00362D26"/>
    <w:rsid w:val="0036546A"/>
    <w:rsid w:val="003675D5"/>
    <w:rsid w:val="00374DB9"/>
    <w:rsid w:val="003927CF"/>
    <w:rsid w:val="003945D3"/>
    <w:rsid w:val="003A17B5"/>
    <w:rsid w:val="003B098B"/>
    <w:rsid w:val="003B17A9"/>
    <w:rsid w:val="003B303E"/>
    <w:rsid w:val="003B38A1"/>
    <w:rsid w:val="003B77A0"/>
    <w:rsid w:val="003C27C4"/>
    <w:rsid w:val="003C2B6B"/>
    <w:rsid w:val="003C3B5C"/>
    <w:rsid w:val="003C3DB5"/>
    <w:rsid w:val="003C50B6"/>
    <w:rsid w:val="003D0D30"/>
    <w:rsid w:val="003D32BE"/>
    <w:rsid w:val="003D5A6C"/>
    <w:rsid w:val="003D704D"/>
    <w:rsid w:val="003E2810"/>
    <w:rsid w:val="003E718C"/>
    <w:rsid w:val="003F2F69"/>
    <w:rsid w:val="00400168"/>
    <w:rsid w:val="004006D5"/>
    <w:rsid w:val="0041044B"/>
    <w:rsid w:val="00425C27"/>
    <w:rsid w:val="00426ACD"/>
    <w:rsid w:val="004309D3"/>
    <w:rsid w:val="0043146F"/>
    <w:rsid w:val="004314AB"/>
    <w:rsid w:val="00440A33"/>
    <w:rsid w:val="004427D2"/>
    <w:rsid w:val="00442BD3"/>
    <w:rsid w:val="0044664E"/>
    <w:rsid w:val="00462E95"/>
    <w:rsid w:val="004643DA"/>
    <w:rsid w:val="0047109F"/>
    <w:rsid w:val="004752A5"/>
    <w:rsid w:val="00493272"/>
    <w:rsid w:val="0049785D"/>
    <w:rsid w:val="004A3F79"/>
    <w:rsid w:val="004A681E"/>
    <w:rsid w:val="004A6EFE"/>
    <w:rsid w:val="004A7A42"/>
    <w:rsid w:val="004B1C62"/>
    <w:rsid w:val="004C0986"/>
    <w:rsid w:val="004C4163"/>
    <w:rsid w:val="004C5F85"/>
    <w:rsid w:val="004C7867"/>
    <w:rsid w:val="004D61DD"/>
    <w:rsid w:val="004E09A2"/>
    <w:rsid w:val="004E38CE"/>
    <w:rsid w:val="004F2495"/>
    <w:rsid w:val="004F7DE4"/>
    <w:rsid w:val="00500BEA"/>
    <w:rsid w:val="00500D1F"/>
    <w:rsid w:val="0050316E"/>
    <w:rsid w:val="00510B20"/>
    <w:rsid w:val="005174D2"/>
    <w:rsid w:val="0052420E"/>
    <w:rsid w:val="00527073"/>
    <w:rsid w:val="00527BC1"/>
    <w:rsid w:val="00532EAE"/>
    <w:rsid w:val="0053352B"/>
    <w:rsid w:val="00534BCD"/>
    <w:rsid w:val="00541247"/>
    <w:rsid w:val="00552A0A"/>
    <w:rsid w:val="00556C87"/>
    <w:rsid w:val="0056235C"/>
    <w:rsid w:val="005645D7"/>
    <w:rsid w:val="0056543B"/>
    <w:rsid w:val="00565C3A"/>
    <w:rsid w:val="00567916"/>
    <w:rsid w:val="00570E4A"/>
    <w:rsid w:val="00571255"/>
    <w:rsid w:val="00573131"/>
    <w:rsid w:val="00580BCF"/>
    <w:rsid w:val="0059560F"/>
    <w:rsid w:val="00595971"/>
    <w:rsid w:val="00595AC3"/>
    <w:rsid w:val="005A652B"/>
    <w:rsid w:val="005C4039"/>
    <w:rsid w:val="005C4265"/>
    <w:rsid w:val="005D4660"/>
    <w:rsid w:val="005D6A09"/>
    <w:rsid w:val="005E24D0"/>
    <w:rsid w:val="005E3A15"/>
    <w:rsid w:val="005E3A66"/>
    <w:rsid w:val="005E4E25"/>
    <w:rsid w:val="005E62B9"/>
    <w:rsid w:val="006107E7"/>
    <w:rsid w:val="00610E8F"/>
    <w:rsid w:val="0062663E"/>
    <w:rsid w:val="00631C66"/>
    <w:rsid w:val="0063332B"/>
    <w:rsid w:val="0063579F"/>
    <w:rsid w:val="00635C28"/>
    <w:rsid w:val="00645FE9"/>
    <w:rsid w:val="00653073"/>
    <w:rsid w:val="00656EC5"/>
    <w:rsid w:val="00661658"/>
    <w:rsid w:val="00662CC5"/>
    <w:rsid w:val="00666A4F"/>
    <w:rsid w:val="00667F16"/>
    <w:rsid w:val="006738AC"/>
    <w:rsid w:val="00677299"/>
    <w:rsid w:val="00693D13"/>
    <w:rsid w:val="006B3F8F"/>
    <w:rsid w:val="006C06CB"/>
    <w:rsid w:val="006E05EC"/>
    <w:rsid w:val="006F0CB0"/>
    <w:rsid w:val="006F4F1D"/>
    <w:rsid w:val="006F5CA4"/>
    <w:rsid w:val="006F69A1"/>
    <w:rsid w:val="006F6AA6"/>
    <w:rsid w:val="0070560F"/>
    <w:rsid w:val="00705A50"/>
    <w:rsid w:val="007131E5"/>
    <w:rsid w:val="00714FB2"/>
    <w:rsid w:val="0071633B"/>
    <w:rsid w:val="00723DE3"/>
    <w:rsid w:val="0072422B"/>
    <w:rsid w:val="00726A3B"/>
    <w:rsid w:val="00726ECE"/>
    <w:rsid w:val="0073437E"/>
    <w:rsid w:val="00743406"/>
    <w:rsid w:val="00744797"/>
    <w:rsid w:val="00745519"/>
    <w:rsid w:val="00747DB3"/>
    <w:rsid w:val="007571B1"/>
    <w:rsid w:val="00762846"/>
    <w:rsid w:val="00770C1D"/>
    <w:rsid w:val="00780873"/>
    <w:rsid w:val="00786B6A"/>
    <w:rsid w:val="007903D0"/>
    <w:rsid w:val="00795735"/>
    <w:rsid w:val="0079731C"/>
    <w:rsid w:val="007A03BB"/>
    <w:rsid w:val="007A1F93"/>
    <w:rsid w:val="007A2CB2"/>
    <w:rsid w:val="007A3DD4"/>
    <w:rsid w:val="007A7BC9"/>
    <w:rsid w:val="007B19DB"/>
    <w:rsid w:val="007B202A"/>
    <w:rsid w:val="007B50D1"/>
    <w:rsid w:val="007B6081"/>
    <w:rsid w:val="007C1149"/>
    <w:rsid w:val="007C2F32"/>
    <w:rsid w:val="007D49F5"/>
    <w:rsid w:val="007D7969"/>
    <w:rsid w:val="007E4B9C"/>
    <w:rsid w:val="007F2781"/>
    <w:rsid w:val="008042B1"/>
    <w:rsid w:val="0081746E"/>
    <w:rsid w:val="00823D0C"/>
    <w:rsid w:val="008257B4"/>
    <w:rsid w:val="00833F2F"/>
    <w:rsid w:val="00840FAC"/>
    <w:rsid w:val="00851D00"/>
    <w:rsid w:val="00856C1E"/>
    <w:rsid w:val="008663B2"/>
    <w:rsid w:val="0087112C"/>
    <w:rsid w:val="00872221"/>
    <w:rsid w:val="00874C04"/>
    <w:rsid w:val="0087574F"/>
    <w:rsid w:val="00876B68"/>
    <w:rsid w:val="0087735E"/>
    <w:rsid w:val="008831C7"/>
    <w:rsid w:val="00885172"/>
    <w:rsid w:val="00893827"/>
    <w:rsid w:val="008A2C03"/>
    <w:rsid w:val="008A42E6"/>
    <w:rsid w:val="008B34EE"/>
    <w:rsid w:val="008D03DA"/>
    <w:rsid w:val="008D3DB1"/>
    <w:rsid w:val="008D575F"/>
    <w:rsid w:val="008E7C1F"/>
    <w:rsid w:val="008F7455"/>
    <w:rsid w:val="009007C9"/>
    <w:rsid w:val="00903362"/>
    <w:rsid w:val="00907CCA"/>
    <w:rsid w:val="009102C2"/>
    <w:rsid w:val="00914FED"/>
    <w:rsid w:val="00915E62"/>
    <w:rsid w:val="00924873"/>
    <w:rsid w:val="00934590"/>
    <w:rsid w:val="009367B0"/>
    <w:rsid w:val="00944352"/>
    <w:rsid w:val="009507D4"/>
    <w:rsid w:val="009550F3"/>
    <w:rsid w:val="009606F9"/>
    <w:rsid w:val="00961B77"/>
    <w:rsid w:val="009723E7"/>
    <w:rsid w:val="0097577F"/>
    <w:rsid w:val="00980123"/>
    <w:rsid w:val="00984DFF"/>
    <w:rsid w:val="00990514"/>
    <w:rsid w:val="009A2DCB"/>
    <w:rsid w:val="009A3D21"/>
    <w:rsid w:val="009A4421"/>
    <w:rsid w:val="009B421E"/>
    <w:rsid w:val="009C23BF"/>
    <w:rsid w:val="009C73A3"/>
    <w:rsid w:val="009F5582"/>
    <w:rsid w:val="00A06371"/>
    <w:rsid w:val="00A10728"/>
    <w:rsid w:val="00A26017"/>
    <w:rsid w:val="00A31850"/>
    <w:rsid w:val="00A324F8"/>
    <w:rsid w:val="00A330E2"/>
    <w:rsid w:val="00A36339"/>
    <w:rsid w:val="00A4580E"/>
    <w:rsid w:val="00A46D02"/>
    <w:rsid w:val="00A51B81"/>
    <w:rsid w:val="00A553FE"/>
    <w:rsid w:val="00A57098"/>
    <w:rsid w:val="00A67145"/>
    <w:rsid w:val="00A67D7D"/>
    <w:rsid w:val="00A80473"/>
    <w:rsid w:val="00A80796"/>
    <w:rsid w:val="00A82EB6"/>
    <w:rsid w:val="00A83A9F"/>
    <w:rsid w:val="00A84304"/>
    <w:rsid w:val="00AA3136"/>
    <w:rsid w:val="00AB0BB9"/>
    <w:rsid w:val="00AB58D3"/>
    <w:rsid w:val="00AB7E8B"/>
    <w:rsid w:val="00AC5FDC"/>
    <w:rsid w:val="00AE045B"/>
    <w:rsid w:val="00AE0B9D"/>
    <w:rsid w:val="00AE20D5"/>
    <w:rsid w:val="00AE697C"/>
    <w:rsid w:val="00AF7AB7"/>
    <w:rsid w:val="00B01C7B"/>
    <w:rsid w:val="00B06ED8"/>
    <w:rsid w:val="00B2315F"/>
    <w:rsid w:val="00B23DFB"/>
    <w:rsid w:val="00B31F4A"/>
    <w:rsid w:val="00B43584"/>
    <w:rsid w:val="00B47335"/>
    <w:rsid w:val="00B53C89"/>
    <w:rsid w:val="00B53D7E"/>
    <w:rsid w:val="00B61ECE"/>
    <w:rsid w:val="00B83F26"/>
    <w:rsid w:val="00B94808"/>
    <w:rsid w:val="00B95A1C"/>
    <w:rsid w:val="00BA2A4C"/>
    <w:rsid w:val="00BB1387"/>
    <w:rsid w:val="00BB3859"/>
    <w:rsid w:val="00BB6B3A"/>
    <w:rsid w:val="00BC1368"/>
    <w:rsid w:val="00BC7EF9"/>
    <w:rsid w:val="00BD4C8F"/>
    <w:rsid w:val="00BD61FD"/>
    <w:rsid w:val="00BD66F2"/>
    <w:rsid w:val="00BE5DED"/>
    <w:rsid w:val="00C02B06"/>
    <w:rsid w:val="00C0370E"/>
    <w:rsid w:val="00C121E9"/>
    <w:rsid w:val="00C22A56"/>
    <w:rsid w:val="00C3471E"/>
    <w:rsid w:val="00C37ED3"/>
    <w:rsid w:val="00C41BEC"/>
    <w:rsid w:val="00C42088"/>
    <w:rsid w:val="00C448AD"/>
    <w:rsid w:val="00C46D00"/>
    <w:rsid w:val="00C5088C"/>
    <w:rsid w:val="00C508C0"/>
    <w:rsid w:val="00C50E1B"/>
    <w:rsid w:val="00C53278"/>
    <w:rsid w:val="00C5403E"/>
    <w:rsid w:val="00C56097"/>
    <w:rsid w:val="00C62661"/>
    <w:rsid w:val="00C66241"/>
    <w:rsid w:val="00C66A05"/>
    <w:rsid w:val="00C67A87"/>
    <w:rsid w:val="00C710E6"/>
    <w:rsid w:val="00C71907"/>
    <w:rsid w:val="00C73CFA"/>
    <w:rsid w:val="00C74B93"/>
    <w:rsid w:val="00C85288"/>
    <w:rsid w:val="00C90244"/>
    <w:rsid w:val="00C902CD"/>
    <w:rsid w:val="00C926D5"/>
    <w:rsid w:val="00CA30AF"/>
    <w:rsid w:val="00CA4E00"/>
    <w:rsid w:val="00CB525C"/>
    <w:rsid w:val="00CB5DAD"/>
    <w:rsid w:val="00CC6E0C"/>
    <w:rsid w:val="00CC79FD"/>
    <w:rsid w:val="00CD7FF4"/>
    <w:rsid w:val="00CE791D"/>
    <w:rsid w:val="00CF215B"/>
    <w:rsid w:val="00CF4263"/>
    <w:rsid w:val="00D00CBD"/>
    <w:rsid w:val="00D05A70"/>
    <w:rsid w:val="00D2348B"/>
    <w:rsid w:val="00D24D6C"/>
    <w:rsid w:val="00D34021"/>
    <w:rsid w:val="00D3441A"/>
    <w:rsid w:val="00D42F3D"/>
    <w:rsid w:val="00D45C66"/>
    <w:rsid w:val="00D50DA9"/>
    <w:rsid w:val="00D62109"/>
    <w:rsid w:val="00D64EBF"/>
    <w:rsid w:val="00D67FC6"/>
    <w:rsid w:val="00D71366"/>
    <w:rsid w:val="00D75694"/>
    <w:rsid w:val="00D8525F"/>
    <w:rsid w:val="00D93E09"/>
    <w:rsid w:val="00DA0070"/>
    <w:rsid w:val="00DA031F"/>
    <w:rsid w:val="00DA13EF"/>
    <w:rsid w:val="00DA26A6"/>
    <w:rsid w:val="00DA3FF1"/>
    <w:rsid w:val="00DA445A"/>
    <w:rsid w:val="00DA56B0"/>
    <w:rsid w:val="00DB004E"/>
    <w:rsid w:val="00DB4A5F"/>
    <w:rsid w:val="00DC09CE"/>
    <w:rsid w:val="00DE203D"/>
    <w:rsid w:val="00DE3595"/>
    <w:rsid w:val="00DE7655"/>
    <w:rsid w:val="00DF3268"/>
    <w:rsid w:val="00DF5641"/>
    <w:rsid w:val="00DF68AA"/>
    <w:rsid w:val="00DF7EED"/>
    <w:rsid w:val="00E01A9F"/>
    <w:rsid w:val="00E17972"/>
    <w:rsid w:val="00E215E8"/>
    <w:rsid w:val="00E27C5D"/>
    <w:rsid w:val="00E30E6A"/>
    <w:rsid w:val="00E35E54"/>
    <w:rsid w:val="00E56B40"/>
    <w:rsid w:val="00E56E43"/>
    <w:rsid w:val="00E71DDA"/>
    <w:rsid w:val="00E737BA"/>
    <w:rsid w:val="00E73CD2"/>
    <w:rsid w:val="00E82868"/>
    <w:rsid w:val="00E8340E"/>
    <w:rsid w:val="00E85339"/>
    <w:rsid w:val="00E85A1C"/>
    <w:rsid w:val="00E864F8"/>
    <w:rsid w:val="00EA3051"/>
    <w:rsid w:val="00EA7411"/>
    <w:rsid w:val="00EB4F90"/>
    <w:rsid w:val="00EB70C9"/>
    <w:rsid w:val="00EE3C78"/>
    <w:rsid w:val="00EE3F1F"/>
    <w:rsid w:val="00EE67A8"/>
    <w:rsid w:val="00EF2341"/>
    <w:rsid w:val="00EF3ADF"/>
    <w:rsid w:val="00EF4B77"/>
    <w:rsid w:val="00EF790C"/>
    <w:rsid w:val="00F009BA"/>
    <w:rsid w:val="00F14E5D"/>
    <w:rsid w:val="00F212F0"/>
    <w:rsid w:val="00F241DB"/>
    <w:rsid w:val="00F27787"/>
    <w:rsid w:val="00F27C4F"/>
    <w:rsid w:val="00F3745B"/>
    <w:rsid w:val="00F44298"/>
    <w:rsid w:val="00F501FC"/>
    <w:rsid w:val="00F546FB"/>
    <w:rsid w:val="00F57807"/>
    <w:rsid w:val="00F57BF2"/>
    <w:rsid w:val="00F67F45"/>
    <w:rsid w:val="00F74B6A"/>
    <w:rsid w:val="00F75DC5"/>
    <w:rsid w:val="00F86C4D"/>
    <w:rsid w:val="00F9215D"/>
    <w:rsid w:val="00FA14EC"/>
    <w:rsid w:val="00FA4DF7"/>
    <w:rsid w:val="00FA6FA4"/>
    <w:rsid w:val="00FB0D5F"/>
    <w:rsid w:val="00FB161C"/>
    <w:rsid w:val="00FB383C"/>
    <w:rsid w:val="00FC0C60"/>
    <w:rsid w:val="00FC1D37"/>
    <w:rsid w:val="00FC1E39"/>
    <w:rsid w:val="00FC43EB"/>
    <w:rsid w:val="00FC7EC3"/>
    <w:rsid w:val="00FD5D7C"/>
    <w:rsid w:val="00FE051F"/>
    <w:rsid w:val="00FE56A2"/>
    <w:rsid w:val="00FE6961"/>
    <w:rsid w:val="00FF1DEE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9D129-D622-4E55-9694-E269AA70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6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6F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6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6FA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B7E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7E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B504-2A69-4355-A205-33A4437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作军</dc:creator>
  <cp:lastModifiedBy>bsusll@163.com</cp:lastModifiedBy>
  <cp:revision>2</cp:revision>
  <cp:lastPrinted>2018-09-17T01:00:00Z</cp:lastPrinted>
  <dcterms:created xsi:type="dcterms:W3CDTF">2019-09-10T04:22:00Z</dcterms:created>
  <dcterms:modified xsi:type="dcterms:W3CDTF">2019-09-10T04:22:00Z</dcterms:modified>
</cp:coreProperties>
</file>